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8B56F" w14:textId="77777777" w:rsidR="005547D9" w:rsidRPr="005619E6" w:rsidRDefault="005547D9" w:rsidP="00F52ACD">
      <w:pPr>
        <w:tabs>
          <w:tab w:val="left" w:pos="1701"/>
        </w:tabs>
        <w:ind w:left="-142"/>
        <w:rPr>
          <w:b/>
          <w:color w:val="FF0000"/>
          <w:sz w:val="28"/>
          <w:szCs w:val="28"/>
        </w:rPr>
      </w:pPr>
      <w:r w:rsidRPr="005619E6">
        <w:rPr>
          <w:b/>
          <w:color w:val="FF0000"/>
          <w:sz w:val="28"/>
          <w:szCs w:val="28"/>
        </w:rPr>
        <w:t>OFICIO Nº 0</w:t>
      </w:r>
      <w:r w:rsidR="0025753D" w:rsidRPr="005619E6">
        <w:rPr>
          <w:b/>
          <w:color w:val="FF0000"/>
          <w:sz w:val="28"/>
          <w:szCs w:val="28"/>
        </w:rPr>
        <w:t>00</w:t>
      </w:r>
      <w:r w:rsidRPr="005619E6">
        <w:rPr>
          <w:b/>
          <w:color w:val="FF0000"/>
          <w:sz w:val="28"/>
          <w:szCs w:val="28"/>
        </w:rPr>
        <w:t>/20</w:t>
      </w:r>
      <w:r w:rsidR="005619E6" w:rsidRPr="005619E6">
        <w:rPr>
          <w:b/>
          <w:color w:val="FF0000"/>
          <w:sz w:val="28"/>
          <w:szCs w:val="28"/>
        </w:rPr>
        <w:t>22</w:t>
      </w:r>
      <w:r w:rsidRPr="005619E6">
        <w:rPr>
          <w:b/>
          <w:color w:val="FF0000"/>
          <w:sz w:val="28"/>
          <w:szCs w:val="28"/>
        </w:rPr>
        <w:t xml:space="preserve"> </w:t>
      </w:r>
    </w:p>
    <w:p w14:paraId="79654F4B" w14:textId="50485F85" w:rsidR="005547D9" w:rsidRPr="005619E6" w:rsidRDefault="00F52ACD" w:rsidP="00F52ACD">
      <w:pPr>
        <w:pStyle w:val="Recuodecorpodetexto3"/>
        <w:tabs>
          <w:tab w:val="left" w:pos="1701"/>
        </w:tabs>
        <w:spacing w:after="0"/>
        <w:ind w:left="-142"/>
        <w:rPr>
          <w:color w:val="FF0000"/>
          <w:sz w:val="28"/>
          <w:szCs w:val="28"/>
        </w:rPr>
      </w:pPr>
      <w:r w:rsidRPr="005619E6">
        <w:rPr>
          <w:color w:val="FF0000"/>
          <w:sz w:val="28"/>
          <w:szCs w:val="28"/>
        </w:rPr>
        <w:t>Local e Data</w:t>
      </w:r>
      <w:r w:rsidR="005619E6" w:rsidRPr="005619E6">
        <w:rPr>
          <w:color w:val="FF0000"/>
          <w:sz w:val="28"/>
          <w:szCs w:val="28"/>
        </w:rPr>
        <w:t xml:space="preserve"> de 202</w:t>
      </w:r>
      <w:r w:rsidR="00702B47">
        <w:rPr>
          <w:color w:val="FF0000"/>
          <w:sz w:val="28"/>
          <w:szCs w:val="28"/>
        </w:rPr>
        <w:t>3</w:t>
      </w:r>
    </w:p>
    <w:p w14:paraId="3E9FE6A2" w14:textId="77777777" w:rsidR="005547D9" w:rsidRPr="00B140D6" w:rsidRDefault="005547D9" w:rsidP="00F52ACD">
      <w:pPr>
        <w:tabs>
          <w:tab w:val="left" w:pos="1701"/>
        </w:tabs>
        <w:ind w:left="-142"/>
        <w:rPr>
          <w:sz w:val="28"/>
          <w:szCs w:val="28"/>
        </w:rPr>
      </w:pPr>
    </w:p>
    <w:p w14:paraId="175FAE65" w14:textId="77777777" w:rsidR="00D838D2" w:rsidRDefault="00D838D2" w:rsidP="00F52ACD">
      <w:pPr>
        <w:pStyle w:val="Recuodecorpodetexto3"/>
        <w:tabs>
          <w:tab w:val="left" w:pos="1701"/>
        </w:tabs>
        <w:spacing w:after="0"/>
        <w:ind w:left="-142"/>
        <w:rPr>
          <w:sz w:val="28"/>
          <w:szCs w:val="28"/>
        </w:rPr>
      </w:pPr>
    </w:p>
    <w:p w14:paraId="4CB20E7D" w14:textId="77777777" w:rsidR="00CC3AFB" w:rsidRDefault="005619E6" w:rsidP="00F52ACD">
      <w:pPr>
        <w:pStyle w:val="Recuodecorpodetexto3"/>
        <w:tabs>
          <w:tab w:val="left" w:pos="1701"/>
        </w:tabs>
        <w:spacing w:after="0"/>
        <w:ind w:left="-142"/>
        <w:rPr>
          <w:sz w:val="28"/>
          <w:szCs w:val="24"/>
        </w:rPr>
      </w:pPr>
      <w:r w:rsidRPr="00CC3AFB">
        <w:rPr>
          <w:sz w:val="28"/>
          <w:szCs w:val="24"/>
        </w:rPr>
        <w:t>Excelentíssim</w:t>
      </w:r>
      <w:r>
        <w:rPr>
          <w:sz w:val="28"/>
          <w:szCs w:val="24"/>
        </w:rPr>
        <w:t>o (a)</w:t>
      </w:r>
      <w:r w:rsidR="00264BA1" w:rsidRPr="00CC3AFB">
        <w:rPr>
          <w:sz w:val="28"/>
          <w:szCs w:val="24"/>
        </w:rPr>
        <w:t xml:space="preserve"> </w:t>
      </w:r>
      <w:r w:rsidRPr="00CC3AFB">
        <w:rPr>
          <w:sz w:val="28"/>
          <w:szCs w:val="24"/>
        </w:rPr>
        <w:t>Senhor</w:t>
      </w:r>
      <w:r>
        <w:rPr>
          <w:sz w:val="28"/>
          <w:szCs w:val="24"/>
        </w:rPr>
        <w:t xml:space="preserve"> (a)</w:t>
      </w:r>
    </w:p>
    <w:p w14:paraId="65E2BB48" w14:textId="5CF70075" w:rsidR="005619E6" w:rsidRDefault="00702B47" w:rsidP="00F52ACD">
      <w:pPr>
        <w:pStyle w:val="Recuodecorpodetexto3"/>
        <w:tabs>
          <w:tab w:val="left" w:pos="1701"/>
        </w:tabs>
        <w:spacing w:after="0"/>
        <w:ind w:left="-142"/>
        <w:rPr>
          <w:sz w:val="28"/>
          <w:szCs w:val="24"/>
        </w:rPr>
      </w:pPr>
      <w:r>
        <w:rPr>
          <w:sz w:val="28"/>
          <w:szCs w:val="24"/>
        </w:rPr>
        <w:t>LOURIVAL JUNIOR DE ARAUJO LOPES</w:t>
      </w:r>
    </w:p>
    <w:p w14:paraId="4637AC3F" w14:textId="77777777" w:rsidR="00CE160C" w:rsidRDefault="00F52ACD" w:rsidP="00F52ACD">
      <w:pPr>
        <w:pStyle w:val="Recuodecorpodetexto3"/>
        <w:tabs>
          <w:tab w:val="left" w:pos="1701"/>
        </w:tabs>
        <w:spacing w:after="0"/>
        <w:ind w:left="-142"/>
        <w:rPr>
          <w:bCs/>
          <w:sz w:val="28"/>
          <w:szCs w:val="28"/>
        </w:rPr>
      </w:pPr>
      <w:r>
        <w:rPr>
          <w:bCs/>
          <w:sz w:val="28"/>
          <w:szCs w:val="28"/>
        </w:rPr>
        <w:t>Presidente do Conselho Estadual de Desporto e Lazer</w:t>
      </w:r>
    </w:p>
    <w:p w14:paraId="60D7C6B9" w14:textId="77777777" w:rsidR="00E53A72" w:rsidRPr="005619E6" w:rsidRDefault="005619E6" w:rsidP="00E53A72">
      <w:pPr>
        <w:pStyle w:val="Recuodecorpodetexto3"/>
        <w:tabs>
          <w:tab w:val="left" w:pos="1701"/>
        </w:tabs>
        <w:spacing w:after="0"/>
        <w:ind w:left="-142"/>
        <w:rPr>
          <w:sz w:val="28"/>
          <w:szCs w:val="28"/>
        </w:rPr>
      </w:pPr>
      <w:r w:rsidRPr="005619E6">
        <w:rPr>
          <w:sz w:val="28"/>
          <w:szCs w:val="28"/>
          <w:shd w:val="clear" w:color="auto" w:fill="FFFFFF"/>
        </w:rPr>
        <w:t>Av. Farqu</w:t>
      </w:r>
      <w:r>
        <w:rPr>
          <w:sz w:val="28"/>
          <w:szCs w:val="28"/>
          <w:shd w:val="clear" w:color="auto" w:fill="FFFFFF"/>
        </w:rPr>
        <w:t>h</w:t>
      </w:r>
      <w:r w:rsidRPr="005619E6">
        <w:rPr>
          <w:sz w:val="28"/>
          <w:szCs w:val="28"/>
          <w:shd w:val="clear" w:color="auto" w:fill="FFFFFF"/>
        </w:rPr>
        <w:t>ar, 2986 - Pedrinhas, Porto Velho - RO, 76801-470</w:t>
      </w:r>
    </w:p>
    <w:p w14:paraId="50EF9F3E" w14:textId="77777777" w:rsidR="009A27B9" w:rsidRDefault="009A27B9" w:rsidP="00E53A72">
      <w:pPr>
        <w:pStyle w:val="Recuodecorpodetexto3"/>
        <w:tabs>
          <w:tab w:val="left" w:pos="1701"/>
        </w:tabs>
        <w:spacing w:after="0"/>
        <w:ind w:left="-142"/>
        <w:rPr>
          <w:sz w:val="28"/>
          <w:szCs w:val="28"/>
        </w:rPr>
      </w:pPr>
      <w:r w:rsidRPr="00E53A72">
        <w:rPr>
          <w:sz w:val="28"/>
          <w:szCs w:val="28"/>
        </w:rPr>
        <w:t>Edifício</w:t>
      </w:r>
      <w:r w:rsidR="00E53A72" w:rsidRPr="00E53A72">
        <w:rPr>
          <w:sz w:val="28"/>
          <w:szCs w:val="28"/>
        </w:rPr>
        <w:t xml:space="preserve"> Rio </w:t>
      </w:r>
      <w:r w:rsidR="005619E6">
        <w:rPr>
          <w:sz w:val="28"/>
          <w:szCs w:val="28"/>
        </w:rPr>
        <w:t>Cautáreo 5º</w:t>
      </w:r>
      <w:r w:rsidR="00E53A72" w:rsidRPr="00E53A72">
        <w:rPr>
          <w:sz w:val="28"/>
          <w:szCs w:val="28"/>
        </w:rPr>
        <w:t>andar - C.P.A</w:t>
      </w:r>
    </w:p>
    <w:p w14:paraId="13BCE6EA" w14:textId="77777777" w:rsidR="00E53A72" w:rsidRPr="00E53A72" w:rsidRDefault="00E53A72" w:rsidP="00E53A72">
      <w:pPr>
        <w:pStyle w:val="Recuodecorpodetexto3"/>
        <w:tabs>
          <w:tab w:val="left" w:pos="1701"/>
        </w:tabs>
        <w:spacing w:after="0"/>
        <w:ind w:left="-142"/>
        <w:rPr>
          <w:sz w:val="28"/>
          <w:szCs w:val="28"/>
        </w:rPr>
      </w:pPr>
      <w:r w:rsidRPr="00E53A72">
        <w:rPr>
          <w:sz w:val="28"/>
          <w:szCs w:val="28"/>
        </w:rPr>
        <w:t>Porto Velho - RO</w:t>
      </w:r>
    </w:p>
    <w:p w14:paraId="50F36D3B" w14:textId="77777777" w:rsidR="00E53A72" w:rsidRDefault="00E53A72" w:rsidP="00F52ACD">
      <w:pPr>
        <w:pStyle w:val="Recuodecorpodetexto3"/>
        <w:tabs>
          <w:tab w:val="left" w:pos="1701"/>
        </w:tabs>
        <w:spacing w:after="0"/>
        <w:ind w:left="-142"/>
        <w:rPr>
          <w:sz w:val="28"/>
          <w:szCs w:val="28"/>
          <w:shd w:val="clear" w:color="auto" w:fill="FCFCFF"/>
        </w:rPr>
      </w:pPr>
    </w:p>
    <w:p w14:paraId="25B2628D" w14:textId="77777777" w:rsidR="00F52ACD" w:rsidRDefault="00F52ACD" w:rsidP="00F52ACD">
      <w:pPr>
        <w:pStyle w:val="Recuodecorpodetexto3"/>
        <w:tabs>
          <w:tab w:val="left" w:pos="1701"/>
        </w:tabs>
        <w:spacing w:after="0"/>
        <w:ind w:left="-142"/>
        <w:rPr>
          <w:sz w:val="28"/>
          <w:szCs w:val="28"/>
          <w:shd w:val="clear" w:color="auto" w:fill="FCFCFF"/>
        </w:rPr>
      </w:pPr>
    </w:p>
    <w:p w14:paraId="477B8733" w14:textId="77777777" w:rsidR="00F52ACD" w:rsidRDefault="00F52ACD" w:rsidP="00F52ACD">
      <w:pPr>
        <w:pStyle w:val="Recuodecorpodetexto3"/>
        <w:tabs>
          <w:tab w:val="left" w:pos="1701"/>
        </w:tabs>
        <w:spacing w:after="0"/>
        <w:ind w:left="-142"/>
        <w:rPr>
          <w:sz w:val="28"/>
          <w:szCs w:val="28"/>
          <w:shd w:val="clear" w:color="auto" w:fill="FCFCFF"/>
        </w:rPr>
      </w:pPr>
      <w:r>
        <w:rPr>
          <w:sz w:val="28"/>
          <w:szCs w:val="28"/>
          <w:shd w:val="clear" w:color="auto" w:fill="FCFCFF"/>
        </w:rPr>
        <w:tab/>
      </w:r>
    </w:p>
    <w:p w14:paraId="68FE9068" w14:textId="77777777" w:rsidR="00F52ACD" w:rsidRDefault="00F52ACD" w:rsidP="00F52ACD">
      <w:pPr>
        <w:pStyle w:val="Recuodecorpodetexto3"/>
        <w:tabs>
          <w:tab w:val="left" w:pos="1701"/>
        </w:tabs>
        <w:spacing w:after="0"/>
        <w:ind w:left="-142"/>
        <w:rPr>
          <w:sz w:val="28"/>
          <w:szCs w:val="28"/>
          <w:shd w:val="clear" w:color="auto" w:fill="FCFCFF"/>
        </w:rPr>
      </w:pPr>
    </w:p>
    <w:p w14:paraId="08F6E0AB" w14:textId="77777777" w:rsidR="008F451B" w:rsidRPr="00F52ACD" w:rsidRDefault="00F52ACD" w:rsidP="00F52ACD">
      <w:pPr>
        <w:pStyle w:val="Recuodecorpodetexto3"/>
        <w:tabs>
          <w:tab w:val="left" w:pos="1701"/>
        </w:tabs>
        <w:spacing w:after="0"/>
        <w:ind w:left="-142"/>
        <w:rPr>
          <w:sz w:val="28"/>
          <w:szCs w:val="28"/>
          <w:shd w:val="clear" w:color="auto" w:fill="FCFCFF"/>
        </w:rPr>
      </w:pPr>
      <w:r>
        <w:rPr>
          <w:sz w:val="28"/>
          <w:szCs w:val="28"/>
          <w:shd w:val="clear" w:color="auto" w:fill="FCFCFF"/>
        </w:rPr>
        <w:tab/>
      </w:r>
      <w:r w:rsidR="005619E6">
        <w:rPr>
          <w:sz w:val="28"/>
          <w:szCs w:val="28"/>
        </w:rPr>
        <w:t>Senhor (a)</w:t>
      </w:r>
      <w:r>
        <w:rPr>
          <w:sz w:val="28"/>
          <w:szCs w:val="28"/>
        </w:rPr>
        <w:t xml:space="preserve"> Presidente,</w:t>
      </w:r>
    </w:p>
    <w:p w14:paraId="0215AF68" w14:textId="77777777" w:rsidR="008F451B" w:rsidRPr="00B140D6" w:rsidRDefault="008F451B" w:rsidP="00F52ACD">
      <w:pPr>
        <w:pStyle w:val="Recuodecorpodetexto3"/>
        <w:tabs>
          <w:tab w:val="left" w:pos="1701"/>
        </w:tabs>
        <w:spacing w:before="120"/>
        <w:ind w:left="-142"/>
        <w:rPr>
          <w:sz w:val="28"/>
          <w:szCs w:val="28"/>
        </w:rPr>
      </w:pPr>
    </w:p>
    <w:p w14:paraId="14F6CD80" w14:textId="77777777" w:rsidR="00C778FB" w:rsidRDefault="005547D9" w:rsidP="005619E6">
      <w:pPr>
        <w:pStyle w:val="Recuodecorpodetexto3"/>
        <w:tabs>
          <w:tab w:val="left" w:pos="1701"/>
        </w:tabs>
        <w:spacing w:before="120" w:line="276" w:lineRule="auto"/>
        <w:ind w:left="-142"/>
        <w:jc w:val="both"/>
        <w:rPr>
          <w:sz w:val="28"/>
          <w:szCs w:val="28"/>
        </w:rPr>
      </w:pPr>
      <w:r w:rsidRPr="00B140D6">
        <w:rPr>
          <w:sz w:val="28"/>
          <w:szCs w:val="28"/>
        </w:rPr>
        <w:tab/>
      </w:r>
      <w:r w:rsidR="00BE0E78" w:rsidRPr="00631B09">
        <w:rPr>
          <w:sz w:val="28"/>
          <w:szCs w:val="28"/>
        </w:rPr>
        <w:t>Com nossos cumprimentos</w:t>
      </w:r>
      <w:r w:rsidR="00C778FB">
        <w:rPr>
          <w:sz w:val="28"/>
          <w:szCs w:val="28"/>
        </w:rPr>
        <w:t xml:space="preserve"> e em atenção a </w:t>
      </w:r>
      <w:r w:rsidR="00F52ACD">
        <w:rPr>
          <w:sz w:val="28"/>
          <w:szCs w:val="28"/>
        </w:rPr>
        <w:t>Resolução nº 001/201</w:t>
      </w:r>
      <w:r w:rsidR="001002D5">
        <w:rPr>
          <w:sz w:val="28"/>
          <w:szCs w:val="28"/>
        </w:rPr>
        <w:t>5</w:t>
      </w:r>
      <w:r w:rsidR="005619E6">
        <w:rPr>
          <w:sz w:val="28"/>
          <w:szCs w:val="28"/>
        </w:rPr>
        <w:t xml:space="preserve"> e suas alterações</w:t>
      </w:r>
      <w:r w:rsidR="001002D5">
        <w:rPr>
          <w:sz w:val="28"/>
          <w:szCs w:val="28"/>
        </w:rPr>
        <w:t xml:space="preserve">, encaminhamos para este egrégio Conselho, documentos em anexo desta </w:t>
      </w:r>
      <w:r w:rsidR="001002D5">
        <w:rPr>
          <w:color w:val="FF0000"/>
          <w:sz w:val="28"/>
          <w:szCs w:val="28"/>
        </w:rPr>
        <w:t>(citar a entidade)</w:t>
      </w:r>
      <w:r w:rsidR="001002D5">
        <w:rPr>
          <w:sz w:val="28"/>
          <w:szCs w:val="28"/>
        </w:rPr>
        <w:t>, para a expedição do Certificado de Registro de Entidades Desportivas – CRED.</w:t>
      </w:r>
    </w:p>
    <w:p w14:paraId="5B365B20" w14:textId="77777777" w:rsidR="00DF3067" w:rsidRDefault="00DF3067" w:rsidP="00F52ACD">
      <w:pPr>
        <w:pStyle w:val="Recuodecorpodetexto3"/>
        <w:tabs>
          <w:tab w:val="left" w:pos="1701"/>
        </w:tabs>
        <w:spacing w:before="120"/>
        <w:jc w:val="both"/>
        <w:rPr>
          <w:sz w:val="28"/>
          <w:szCs w:val="28"/>
        </w:rPr>
      </w:pPr>
    </w:p>
    <w:p w14:paraId="4F52D13C" w14:textId="77777777" w:rsidR="008F451B" w:rsidRPr="00B140D6" w:rsidRDefault="005547D9" w:rsidP="00F52ACD">
      <w:pPr>
        <w:pStyle w:val="Recuodecorpodetexto3"/>
        <w:tabs>
          <w:tab w:val="left" w:pos="1701"/>
        </w:tabs>
        <w:spacing w:before="120"/>
        <w:ind w:left="-142"/>
        <w:rPr>
          <w:sz w:val="28"/>
          <w:szCs w:val="28"/>
        </w:rPr>
      </w:pPr>
      <w:r w:rsidRPr="00B140D6">
        <w:rPr>
          <w:sz w:val="28"/>
          <w:szCs w:val="28"/>
        </w:rPr>
        <w:tab/>
      </w:r>
      <w:r w:rsidR="008F451B" w:rsidRPr="00B140D6">
        <w:rPr>
          <w:sz w:val="28"/>
          <w:szCs w:val="28"/>
        </w:rPr>
        <w:t>Sem mais, subscrevemo-nos com apreço.</w:t>
      </w:r>
    </w:p>
    <w:p w14:paraId="3731D93E" w14:textId="77777777" w:rsidR="008F451B" w:rsidRPr="00B140D6" w:rsidRDefault="008F451B" w:rsidP="00F52ACD">
      <w:pPr>
        <w:pStyle w:val="Recuodecorpodetexto3"/>
        <w:tabs>
          <w:tab w:val="left" w:pos="1701"/>
        </w:tabs>
        <w:spacing w:before="120"/>
        <w:ind w:left="-142"/>
        <w:rPr>
          <w:sz w:val="28"/>
          <w:szCs w:val="28"/>
        </w:rPr>
      </w:pPr>
    </w:p>
    <w:p w14:paraId="0E67EF53" w14:textId="77777777" w:rsidR="005547D9" w:rsidRPr="00B140D6" w:rsidRDefault="005547D9" w:rsidP="00F52ACD">
      <w:pPr>
        <w:pStyle w:val="Recuodecorpodetexto3"/>
        <w:tabs>
          <w:tab w:val="left" w:pos="1701"/>
        </w:tabs>
        <w:spacing w:before="120"/>
        <w:ind w:left="-142"/>
        <w:rPr>
          <w:sz w:val="28"/>
          <w:szCs w:val="28"/>
        </w:rPr>
      </w:pPr>
      <w:r w:rsidRPr="00B140D6">
        <w:rPr>
          <w:sz w:val="28"/>
          <w:szCs w:val="28"/>
        </w:rPr>
        <w:tab/>
      </w:r>
    </w:p>
    <w:p w14:paraId="445507C9" w14:textId="77777777" w:rsidR="005547D9" w:rsidRPr="00B140D6" w:rsidRDefault="0025096F" w:rsidP="00F52ACD">
      <w:pPr>
        <w:pStyle w:val="Recuodecorpodetexto3"/>
        <w:tabs>
          <w:tab w:val="left" w:pos="1701"/>
        </w:tabs>
        <w:spacing w:before="120"/>
        <w:ind w:left="-142"/>
        <w:jc w:val="center"/>
        <w:rPr>
          <w:sz w:val="28"/>
          <w:szCs w:val="28"/>
        </w:rPr>
      </w:pPr>
      <w:r w:rsidRPr="00B140D6">
        <w:rPr>
          <w:sz w:val="28"/>
          <w:szCs w:val="28"/>
        </w:rPr>
        <w:t>Atenciosamente,</w:t>
      </w:r>
    </w:p>
    <w:p w14:paraId="0D18928C" w14:textId="77777777" w:rsidR="005547D9" w:rsidRPr="00B140D6" w:rsidRDefault="005547D9" w:rsidP="00F52ACD">
      <w:pPr>
        <w:pStyle w:val="Recuodecorpodetexto3"/>
        <w:tabs>
          <w:tab w:val="left" w:pos="1701"/>
        </w:tabs>
        <w:spacing w:after="0"/>
        <w:ind w:left="-142"/>
        <w:rPr>
          <w:sz w:val="28"/>
          <w:szCs w:val="28"/>
        </w:rPr>
      </w:pPr>
    </w:p>
    <w:p w14:paraId="02BAC740" w14:textId="77777777" w:rsidR="005547D9" w:rsidRPr="00B140D6" w:rsidRDefault="005547D9" w:rsidP="00F52ACD">
      <w:pPr>
        <w:pStyle w:val="Recuodecorpodetexto3"/>
        <w:tabs>
          <w:tab w:val="left" w:pos="1701"/>
        </w:tabs>
        <w:spacing w:after="0"/>
        <w:ind w:left="-142"/>
        <w:rPr>
          <w:sz w:val="28"/>
          <w:szCs w:val="28"/>
        </w:rPr>
      </w:pPr>
    </w:p>
    <w:p w14:paraId="527A932D" w14:textId="77777777" w:rsidR="005547D9" w:rsidRPr="001002D5" w:rsidRDefault="001002D5" w:rsidP="001002D5">
      <w:pPr>
        <w:pStyle w:val="Recuodecorpodetexto3"/>
        <w:tabs>
          <w:tab w:val="left" w:pos="1701"/>
        </w:tabs>
        <w:spacing w:after="0"/>
        <w:ind w:left="-142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Nome e assinatura do presidente da entidade</w:t>
      </w:r>
    </w:p>
    <w:sectPr w:rsidR="005547D9" w:rsidRPr="001002D5" w:rsidSect="001233E0">
      <w:headerReference w:type="default" r:id="rId8"/>
      <w:footerReference w:type="default" r:id="rId9"/>
      <w:pgSz w:w="11906" w:h="16838" w:code="9"/>
      <w:pgMar w:top="2058" w:right="1701" w:bottom="1588" w:left="1701" w:header="1134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897C8" w14:textId="77777777" w:rsidR="00125F2F" w:rsidRPr="008D68B0" w:rsidRDefault="00125F2F" w:rsidP="008F451B">
      <w:r>
        <w:separator/>
      </w:r>
    </w:p>
  </w:endnote>
  <w:endnote w:type="continuationSeparator" w:id="0">
    <w:p w14:paraId="151BDC32" w14:textId="77777777" w:rsidR="00125F2F" w:rsidRPr="008D68B0" w:rsidRDefault="00125F2F" w:rsidP="008F4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3487E" w14:textId="77777777" w:rsidR="004D26D1" w:rsidRPr="001002D5" w:rsidRDefault="001002D5" w:rsidP="001002D5">
    <w:pPr>
      <w:pStyle w:val="Rodap"/>
      <w:jc w:val="center"/>
      <w:rPr>
        <w:color w:val="FF0000"/>
      </w:rPr>
    </w:pPr>
    <w:r>
      <w:rPr>
        <w:color w:val="FF0000"/>
      </w:rPr>
      <w:t>Endereço da entida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C421C" w14:textId="77777777" w:rsidR="00125F2F" w:rsidRPr="008D68B0" w:rsidRDefault="00125F2F" w:rsidP="008F451B">
      <w:r>
        <w:separator/>
      </w:r>
    </w:p>
  </w:footnote>
  <w:footnote w:type="continuationSeparator" w:id="0">
    <w:p w14:paraId="62ACDA72" w14:textId="77777777" w:rsidR="00125F2F" w:rsidRPr="008D68B0" w:rsidRDefault="00125F2F" w:rsidP="008F4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BF7AC" w14:textId="77777777" w:rsidR="001D2CC2" w:rsidRPr="0025753D" w:rsidRDefault="0025753D" w:rsidP="001D2CC2">
    <w:pPr>
      <w:pStyle w:val="Cabealho"/>
      <w:jc w:val="center"/>
      <w:rPr>
        <w:noProof/>
        <w:color w:val="FF0000"/>
        <w:szCs w:val="20"/>
        <w:lang w:eastAsia="pt-BR"/>
      </w:rPr>
    </w:pPr>
    <w:r>
      <w:rPr>
        <w:noProof/>
        <w:color w:val="FF0000"/>
        <w:szCs w:val="20"/>
        <w:lang w:eastAsia="pt-BR"/>
      </w:rPr>
      <w:t>Timbre</w:t>
    </w:r>
    <w:r w:rsidR="001533FE">
      <w:rPr>
        <w:noProof/>
        <w:color w:val="FF0000"/>
        <w:szCs w:val="20"/>
        <w:lang w:eastAsia="pt-BR"/>
      </w:rPr>
      <w:t xml:space="preserve"> e logomarca</w:t>
    </w:r>
    <w:r>
      <w:rPr>
        <w:noProof/>
        <w:color w:val="FF0000"/>
        <w:szCs w:val="20"/>
        <w:lang w:eastAsia="pt-BR"/>
      </w:rPr>
      <w:t xml:space="preserve"> da Entida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92185"/>
    <w:multiLevelType w:val="hybridMultilevel"/>
    <w:tmpl w:val="28CA5A68"/>
    <w:lvl w:ilvl="0" w:tplc="5914AC7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31763DF9"/>
    <w:multiLevelType w:val="multilevel"/>
    <w:tmpl w:val="1DC0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DA37FB"/>
    <w:multiLevelType w:val="hybridMultilevel"/>
    <w:tmpl w:val="5C849990"/>
    <w:lvl w:ilvl="0" w:tplc="130AB8C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886336402">
    <w:abstractNumId w:val="1"/>
  </w:num>
  <w:num w:numId="2" w16cid:durableId="1199583324">
    <w:abstractNumId w:val="0"/>
  </w:num>
  <w:num w:numId="3" w16cid:durableId="8506105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51B"/>
    <w:rsid w:val="00046230"/>
    <w:rsid w:val="000736A4"/>
    <w:rsid w:val="00077949"/>
    <w:rsid w:val="000807EB"/>
    <w:rsid w:val="00092409"/>
    <w:rsid w:val="000C4DF2"/>
    <w:rsid w:val="000E17E9"/>
    <w:rsid w:val="001002D5"/>
    <w:rsid w:val="001233E0"/>
    <w:rsid w:val="00125F2F"/>
    <w:rsid w:val="00135134"/>
    <w:rsid w:val="001533FE"/>
    <w:rsid w:val="001C0BB5"/>
    <w:rsid w:val="001D0B08"/>
    <w:rsid w:val="001D2CC2"/>
    <w:rsid w:val="00213DCA"/>
    <w:rsid w:val="0025096F"/>
    <w:rsid w:val="0025753D"/>
    <w:rsid w:val="00264BA1"/>
    <w:rsid w:val="002B40C7"/>
    <w:rsid w:val="002C5000"/>
    <w:rsid w:val="00317D67"/>
    <w:rsid w:val="00335C1C"/>
    <w:rsid w:val="0035386C"/>
    <w:rsid w:val="003B1C5E"/>
    <w:rsid w:val="003D0EA9"/>
    <w:rsid w:val="004D26D1"/>
    <w:rsid w:val="004E7645"/>
    <w:rsid w:val="005547D9"/>
    <w:rsid w:val="005619E6"/>
    <w:rsid w:val="005C6897"/>
    <w:rsid w:val="005D2E1B"/>
    <w:rsid w:val="005D7A7F"/>
    <w:rsid w:val="00631B09"/>
    <w:rsid w:val="00657924"/>
    <w:rsid w:val="006E0A30"/>
    <w:rsid w:val="006E693F"/>
    <w:rsid w:val="00702B47"/>
    <w:rsid w:val="0074020D"/>
    <w:rsid w:val="00754C29"/>
    <w:rsid w:val="00806EC2"/>
    <w:rsid w:val="00807C94"/>
    <w:rsid w:val="00873213"/>
    <w:rsid w:val="00887D5E"/>
    <w:rsid w:val="008960F1"/>
    <w:rsid w:val="008E5269"/>
    <w:rsid w:val="008F451B"/>
    <w:rsid w:val="00925488"/>
    <w:rsid w:val="009A27B9"/>
    <w:rsid w:val="009F5276"/>
    <w:rsid w:val="00A04DEE"/>
    <w:rsid w:val="00A4629E"/>
    <w:rsid w:val="00A7124A"/>
    <w:rsid w:val="00AA751B"/>
    <w:rsid w:val="00B140D6"/>
    <w:rsid w:val="00B55FE3"/>
    <w:rsid w:val="00BC0B1C"/>
    <w:rsid w:val="00BE0E78"/>
    <w:rsid w:val="00C778FB"/>
    <w:rsid w:val="00C97F6E"/>
    <w:rsid w:val="00CC3AFB"/>
    <w:rsid w:val="00CE160C"/>
    <w:rsid w:val="00D4709B"/>
    <w:rsid w:val="00D557CC"/>
    <w:rsid w:val="00D838D2"/>
    <w:rsid w:val="00DE48C4"/>
    <w:rsid w:val="00DF3067"/>
    <w:rsid w:val="00DF39F2"/>
    <w:rsid w:val="00E12893"/>
    <w:rsid w:val="00E53A72"/>
    <w:rsid w:val="00EB33D6"/>
    <w:rsid w:val="00F42647"/>
    <w:rsid w:val="00F52ACD"/>
    <w:rsid w:val="00F91054"/>
    <w:rsid w:val="00FF178F"/>
    <w:rsid w:val="00FF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6A0F8"/>
  <w15:docId w15:val="{ADB81154-DF77-487C-A93E-CFA80E950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CE160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451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F451B"/>
  </w:style>
  <w:style w:type="paragraph" w:styleId="Rodap">
    <w:name w:val="footer"/>
    <w:basedOn w:val="Normal"/>
    <w:link w:val="RodapChar"/>
    <w:uiPriority w:val="99"/>
    <w:unhideWhenUsed/>
    <w:rsid w:val="008F451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F451B"/>
  </w:style>
  <w:style w:type="table" w:styleId="Tabelacomgrade">
    <w:name w:val="Table Grid"/>
    <w:basedOn w:val="Tabelanormal"/>
    <w:rsid w:val="008F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F451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451B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8F451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8F451B"/>
    <w:rPr>
      <w:rFonts w:ascii="Times New Roman" w:eastAsia="Times New Roman" w:hAnsi="Times New Roman" w:cs="Times New Roman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CE160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apple-converted-space">
    <w:name w:val="apple-converted-space"/>
    <w:basedOn w:val="Fontepargpadro"/>
    <w:rsid w:val="00BE0E78"/>
  </w:style>
  <w:style w:type="paragraph" w:styleId="NormalWeb">
    <w:name w:val="Normal (Web)"/>
    <w:basedOn w:val="Normal"/>
    <w:uiPriority w:val="99"/>
    <w:semiHidden/>
    <w:unhideWhenUsed/>
    <w:rsid w:val="00E53A7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7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B754A-1288-4024-BA8A-85D4F1CA2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ILMAR ESTEVES DE SOUZA</cp:lastModifiedBy>
  <cp:revision>4</cp:revision>
  <cp:lastPrinted>2015-06-02T14:50:00Z</cp:lastPrinted>
  <dcterms:created xsi:type="dcterms:W3CDTF">2022-04-28T13:44:00Z</dcterms:created>
  <dcterms:modified xsi:type="dcterms:W3CDTF">2023-02-09T11:47:00Z</dcterms:modified>
</cp:coreProperties>
</file>